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55" w:rsidRPr="001B1255" w:rsidRDefault="001B1255" w:rsidP="001B125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1B125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Должностная инструкция начальника отдела банка (в составе управления)</w:t>
      </w:r>
    </w:p>
    <w:p w:rsidR="00833111" w:rsidRPr="001B1255" w:rsidRDefault="001B1255" w:rsidP="001B1255">
      <w:pPr>
        <w:rPr>
          <w:sz w:val="24"/>
          <w:szCs w:val="24"/>
        </w:rPr>
      </w:pP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повой образец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АЮ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амилия, инициалы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именование организации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риятия и т.п., его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рган юридического лиц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онно-правовая форма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чредители); лицо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лномоченное утверждать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стную инструкцию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 ____________ 20__г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п</w:t>
      </w:r>
      <w:proofErr w:type="spellEnd"/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стная инструкци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а отдела бан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составе управления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 ____________ 20__г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ая должностна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кци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н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ен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ании трудового договора с __________________________________________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именование должности лица, на которого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 и в соответствии с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а настоящая должностная инструкция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ожениями Трудового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екс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ци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ых нормативны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тов, регулирующих трудовые правоотношения в Российской Федерации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 Общие положени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1. Начальник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итс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категории руководителей;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начается на должность и освобождается от нее приказом ________________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представлению _______________________________________________________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правляющего отделением банка; иного должностного лица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2. На должность начальника отдела банка назначается лицо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ще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шее профессионально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илю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ж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нансово-банковско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аналогичной работы на руководящих должностях н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нее 3 лет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3. Начальник отдела банка должен знать: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законы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ые нормативные акты Российской Федерации, относящиеся к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 финансово-банковских учреждений;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сновны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ени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дино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о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опроизводства;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иказы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омственны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кци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bookmarkStart w:id="0" w:name="_GoBack"/>
      <w:bookmarkEnd w:id="0"/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мативны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сающиеся работы отдела;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сновы экономики;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ерспективы развития финансово-банковской системы и стратегически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деятельности банка и его подразделений;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сновы научной организации труда;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ави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ы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храны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а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ст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тивопожарной защиты;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_________________________________________________________________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4. Начальник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чиняетс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осредственно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правляющему отделением банка; иному должностному лицу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5. Во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утстви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 (командировка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пуск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знь и пр.) его обязанност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я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ститель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брета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ющи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а и несет ответственность за надлежаще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 возложенных на него обязанностей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6. ______________________________________________________________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Должностные обязанност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 отдела банка: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1. Осуществляет руководство деятельностью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сональную ответственность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о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емы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ом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его деятельности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2. Обеспечивает подготовку проектов текущих и перспективных плано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 и осуществляет контроль за выполнением стоящих перед отделом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ч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3. Организует систематический анализ деятельности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его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е подготавливает необходимые проекты документов по вопросам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ходящим в его компетенцию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4. Подготавлива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ы положения об отделе банка и должностны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струкций работников отдела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5. Возглавля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ку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ых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х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структивных материалов по направлениям деятельности отдела банка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6. Изуча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ость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ующи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кций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сающихся деятельности банка и одновременно относящихся к работ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нка. Н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фик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ынка банковских услуг в различны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гионах вносит предложения по совершенствованию указанных документов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7. Принима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ы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дрению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 банка наиболе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ффективных методов и технологий банковской деятельности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8. Способству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ю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приятного морально-психологического климата в коллективе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9. Обеспечива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никам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во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циплины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10. Разрешает оперативные вопросы, подготавливает справки, проекты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тов на заявления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ьма и жалобы граждан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сающиеся работы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нка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11. Осуществляет контроль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ывает практическую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ую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щь соответствующим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ным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делениям банка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с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ездом на место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12. Обеспечива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хранени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ерческо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йны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нка и его клиентах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13. Обеспечивает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о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ени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йствующего законодательства и ведение делопроизводства 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ленном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рядке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14. _____________________________________________________________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Прав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 отдела банка вправе: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1. Знакомитьс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м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екторо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равления банка)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а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сающимис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деления банка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2. Участвовать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суждении вопросов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сающихся исполняемых им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стных обязанностей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3. Подписывать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зировать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ела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етенции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4. ______________________________________________________________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 Ответственность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 отдела банка несет ответственность: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1. За ненадлежаще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 или неисполнение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х должностны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язанностей, предусмотренны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стно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кцией, - 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елах, определенных трудовым законодательством Российской Федерации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2. З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онарушения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ные в процессе осуществления своей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, - в пределах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ны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м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оловным и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м законодательством Российской Федерации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3. За причинение материального ущерба - в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елах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ных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овым и гражданским законодательством Российской Федерации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4. ______________________________________________________________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стная инструкция разработана в соответствии с ________________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именование,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мер и дата документа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структурного подразделения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нициалы, фамилия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дпись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 _____________ 20__г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О: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альник юридического отдела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нициалы, фамилия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дпись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 ________________ 20__г.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инструкцией ознакомлен: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нициалы, фамилия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дпись)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  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B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 _____________ 20__г.</w:t>
      </w:r>
    </w:p>
    <w:sectPr w:rsidR="00833111" w:rsidRPr="001B1255" w:rsidSect="001B1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F9A"/>
    <w:multiLevelType w:val="hybridMultilevel"/>
    <w:tmpl w:val="2916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72486"/>
    <w:multiLevelType w:val="hybridMultilevel"/>
    <w:tmpl w:val="BA5E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72"/>
    <w:rsid w:val="001B1255"/>
    <w:rsid w:val="001D2183"/>
    <w:rsid w:val="002F6CAE"/>
    <w:rsid w:val="003F0ADC"/>
    <w:rsid w:val="003F7C1B"/>
    <w:rsid w:val="005B603F"/>
    <w:rsid w:val="00833111"/>
    <w:rsid w:val="008A0038"/>
    <w:rsid w:val="008D7FB3"/>
    <w:rsid w:val="00917271"/>
    <w:rsid w:val="00955E8D"/>
    <w:rsid w:val="00B2131E"/>
    <w:rsid w:val="00C66B7B"/>
    <w:rsid w:val="00F3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5A277-6949-4584-AC9D-F7DC3C1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1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C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125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4">
    <w:name w:val="Strong"/>
    <w:basedOn w:val="a0"/>
    <w:uiPriority w:val="22"/>
    <w:qFormat/>
    <w:rsid w:val="001B1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7D17-3B6A-4EFB-832E-A9F79EA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Валерия Филинович</cp:lastModifiedBy>
  <cp:revision>2</cp:revision>
  <dcterms:created xsi:type="dcterms:W3CDTF">2018-03-25T21:44:00Z</dcterms:created>
  <dcterms:modified xsi:type="dcterms:W3CDTF">2018-03-27T15:11:00Z</dcterms:modified>
</cp:coreProperties>
</file>